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Додаток№</w:t>
      </w:r>
      <w:r w:rsidR="00362230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1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до наказу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№01/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41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2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8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лютого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2019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</w:p>
    <w:p w:rsidR="002960AB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Умови проведення 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Pr="008848C0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«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Релаксуй! % відпочивають!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»</w:t>
      </w:r>
    </w:p>
    <w:p w:rsidR="003B3750" w:rsidRPr="008848C0" w:rsidRDefault="003B37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нова редакція)</w:t>
      </w:r>
    </w:p>
    <w:p w:rsidR="00475D50" w:rsidRPr="008848C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адресою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Pr="008848C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3.05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.2019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до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1.08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Pr="008848C0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К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редит за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строком до 15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під заставу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золота, срібла та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техніки.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F5328A" w:rsidRPr="00A27B03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 всі клієнти л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мбарду «Перший»,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к нові, так і діючи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ючий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лієнт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є право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новий кредит під нову заставу на умовах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D3D40" w:rsidRDefault="0041575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рифним планом «Десять копійок»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ен клієнт може скористатися лише 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дин 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аз.</w:t>
      </w:r>
    </w:p>
    <w:p w:rsidR="00D41D18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41D18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41D18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41D18" w:rsidRPr="00A27B03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</w:p>
    <w:p w:rsidR="007D3D40" w:rsidRPr="00233F4E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lastRenderedPageBreak/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tbl>
      <w:tblPr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575"/>
        <w:gridCol w:w="2387"/>
        <w:gridCol w:w="3118"/>
      </w:tblGrid>
      <w:tr w:rsidR="007D3D40" w:rsidRPr="00F5328A" w:rsidTr="007D3D40">
        <w:trPr>
          <w:trHeight w:val="592"/>
        </w:trPr>
        <w:tc>
          <w:tcPr>
            <w:tcW w:w="22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арифний план</w:t>
            </w:r>
          </w:p>
        </w:tc>
        <w:tc>
          <w:tcPr>
            <w:tcW w:w="80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ермін застави 1-</w:t>
            </w:r>
            <w:r w:rsidR="005818E9"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</w:t>
            </w:r>
            <w:r w:rsidR="005818E9" w:rsidRPr="008848C0">
              <w:rPr>
                <w:rFonts w:ascii="Times New Roman" w:hAnsi="Times New Roman" w:cs="Times New Roman"/>
                <w:bCs/>
                <w:spacing w:val="-3"/>
                <w:kern w:val="36"/>
                <w:sz w:val="24"/>
                <w:szCs w:val="24"/>
                <w:lang w:val="uk-UA" w:eastAsia="ru-RU"/>
              </w:rPr>
              <w:t>4</w:t>
            </w:r>
            <w:r w:rsidR="005818E9" w:rsidRPr="008848C0">
              <w:rPr>
                <w:rFonts w:ascii="Times New Roman" w:hAnsi="Times New Roman" w:cs="Times New Roman"/>
                <w:bCs/>
                <w:color w:val="FF0000"/>
                <w:spacing w:val="-3"/>
                <w:kern w:val="36"/>
                <w:sz w:val="24"/>
                <w:szCs w:val="24"/>
                <w:lang w:eastAsia="ru-RU"/>
              </w:rPr>
              <w:t xml:space="preserve"> </w:t>
            </w: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діб. Категорія 1,2</w:t>
            </w:r>
          </w:p>
        </w:tc>
      </w:tr>
      <w:tr w:rsidR="007D3D40" w:rsidRPr="00F5328A" w:rsidTr="007D3D40">
        <w:trPr>
          <w:trHeight w:val="148"/>
        </w:trPr>
        <w:tc>
          <w:tcPr>
            <w:tcW w:w="2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до 300 грн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от 300 до 2999грн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от 3000 грн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П Десять копійок 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П Десять копійок 2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П Десять копійок 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</w:tbl>
    <w:p w:rsidR="007D3D40" w:rsidRDefault="00A27B03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*Тариф вказано за весь строк користування кредитом, а саме: від 1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о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14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нів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</w:t>
      </w:r>
      <w:r w:rsidR="005818E9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1</w:t>
      </w:r>
      <w:bookmarkStart w:id="0" w:name="_GoBack"/>
      <w:r w:rsidR="005818E9" w:rsidRPr="0032350B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4 </w:t>
      </w:r>
      <w:bookmarkEnd w:id="0"/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B467D9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Інформування щодо Правил та умов акції здійснюється за допомогою анонсування акції та розміщення офіційних правил та умов акції на web-сайті, що знаходиться за адресою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222498"/>
    <w:rsid w:val="00222EF4"/>
    <w:rsid w:val="002645B8"/>
    <w:rsid w:val="00274039"/>
    <w:rsid w:val="002835CF"/>
    <w:rsid w:val="002960AB"/>
    <w:rsid w:val="002C2394"/>
    <w:rsid w:val="002C4811"/>
    <w:rsid w:val="002E77F0"/>
    <w:rsid w:val="0031025B"/>
    <w:rsid w:val="0032350B"/>
    <w:rsid w:val="00341A4C"/>
    <w:rsid w:val="00346463"/>
    <w:rsid w:val="00362230"/>
    <w:rsid w:val="003903CA"/>
    <w:rsid w:val="003B34DF"/>
    <w:rsid w:val="003B3750"/>
    <w:rsid w:val="003F09A7"/>
    <w:rsid w:val="004117DE"/>
    <w:rsid w:val="0041575A"/>
    <w:rsid w:val="00475D50"/>
    <w:rsid w:val="004E4AC3"/>
    <w:rsid w:val="005818E9"/>
    <w:rsid w:val="0058223E"/>
    <w:rsid w:val="005C2361"/>
    <w:rsid w:val="005F3522"/>
    <w:rsid w:val="005F62C7"/>
    <w:rsid w:val="00621AA3"/>
    <w:rsid w:val="006322F9"/>
    <w:rsid w:val="00634B5B"/>
    <w:rsid w:val="00640AD5"/>
    <w:rsid w:val="0069544B"/>
    <w:rsid w:val="006D28A5"/>
    <w:rsid w:val="006F1EFD"/>
    <w:rsid w:val="006F6EDD"/>
    <w:rsid w:val="00716813"/>
    <w:rsid w:val="00722DC2"/>
    <w:rsid w:val="007475C8"/>
    <w:rsid w:val="00753A6C"/>
    <w:rsid w:val="007562BD"/>
    <w:rsid w:val="0076650E"/>
    <w:rsid w:val="00773E4C"/>
    <w:rsid w:val="007840DD"/>
    <w:rsid w:val="007A25DB"/>
    <w:rsid w:val="007D3D40"/>
    <w:rsid w:val="00803ABE"/>
    <w:rsid w:val="008046E8"/>
    <w:rsid w:val="00814BB7"/>
    <w:rsid w:val="00827DF3"/>
    <w:rsid w:val="00847A2B"/>
    <w:rsid w:val="008848C0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9702F"/>
    <w:rsid w:val="00B06373"/>
    <w:rsid w:val="00B32A10"/>
    <w:rsid w:val="00B467D9"/>
    <w:rsid w:val="00B853F5"/>
    <w:rsid w:val="00B9548F"/>
    <w:rsid w:val="00BA2480"/>
    <w:rsid w:val="00BA7007"/>
    <w:rsid w:val="00C23C58"/>
    <w:rsid w:val="00C30B39"/>
    <w:rsid w:val="00C315A8"/>
    <w:rsid w:val="00C45C67"/>
    <w:rsid w:val="00C54B43"/>
    <w:rsid w:val="00C7705F"/>
    <w:rsid w:val="00C91522"/>
    <w:rsid w:val="00CC5F85"/>
    <w:rsid w:val="00D4067B"/>
    <w:rsid w:val="00D41D18"/>
    <w:rsid w:val="00D777F8"/>
    <w:rsid w:val="00D83264"/>
    <w:rsid w:val="00D8348F"/>
    <w:rsid w:val="00D91381"/>
    <w:rsid w:val="00E069D6"/>
    <w:rsid w:val="00E42B4C"/>
    <w:rsid w:val="00E569BA"/>
    <w:rsid w:val="00E67AD3"/>
    <w:rsid w:val="00E72194"/>
    <w:rsid w:val="00E91688"/>
    <w:rsid w:val="00E9477B"/>
    <w:rsid w:val="00F04874"/>
    <w:rsid w:val="00F13EBB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C83D-9B9F-4A3F-9A58-A55A4CA0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Анна Гордиенко</cp:lastModifiedBy>
  <cp:revision>14</cp:revision>
  <cp:lastPrinted>2019-01-23T09:24:00Z</cp:lastPrinted>
  <dcterms:created xsi:type="dcterms:W3CDTF">2019-03-01T08:06:00Z</dcterms:created>
  <dcterms:modified xsi:type="dcterms:W3CDTF">2019-05-13T07:25:00Z</dcterms:modified>
</cp:coreProperties>
</file>